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40BFC" w:rsidRPr="0062535F" w:rsidTr="00640BFC">
        <w:tc>
          <w:tcPr>
            <w:tcW w:w="5471" w:type="dxa"/>
          </w:tcPr>
          <w:p w:rsidR="00640BFC" w:rsidRPr="0062535F" w:rsidRDefault="008A2A61" w:rsidP="00640BFC">
            <w:pPr>
              <w:pStyle w:val="RSKRbeteckning"/>
              <w:spacing w:before="240"/>
            </w:pPr>
            <w:r w:rsidRPr="0062535F">
              <w:t>Riksdagsskrivelse</w:t>
            </w:r>
          </w:p>
          <w:p w:rsidR="00640BFC" w:rsidRPr="0062535F" w:rsidRDefault="008A2A61" w:rsidP="00640BFC">
            <w:pPr>
              <w:pStyle w:val="RSKRbeteckning"/>
            </w:pPr>
            <w:r w:rsidRPr="0062535F">
              <w:t>2019/20</w:t>
            </w:r>
            <w:r w:rsidR="00640BFC" w:rsidRPr="0062535F">
              <w:t>:</w:t>
            </w:r>
            <w:r w:rsidRPr="0062535F">
              <w:t>88</w:t>
            </w:r>
          </w:p>
        </w:tc>
        <w:tc>
          <w:tcPr>
            <w:tcW w:w="2551" w:type="dxa"/>
          </w:tcPr>
          <w:p w:rsidR="00640BFC" w:rsidRPr="0062535F" w:rsidRDefault="00640BFC" w:rsidP="00640BFC">
            <w:pPr>
              <w:jc w:val="right"/>
            </w:pPr>
          </w:p>
        </w:tc>
      </w:tr>
      <w:tr w:rsidR="00640BFC" w:rsidRPr="0062535F" w:rsidTr="00640BFC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640BFC" w:rsidRPr="0062535F" w:rsidRDefault="00640BFC" w:rsidP="00640BFC">
            <w:pPr>
              <w:rPr>
                <w:sz w:val="10"/>
              </w:rPr>
            </w:pPr>
          </w:p>
        </w:tc>
      </w:tr>
    </w:tbl>
    <w:p w:rsidR="005E6CE0" w:rsidRPr="0062535F" w:rsidRDefault="005E6CE0" w:rsidP="00640BFC"/>
    <w:p w:rsidR="00640BFC" w:rsidRPr="0062535F" w:rsidRDefault="008A2A61" w:rsidP="00640BFC">
      <w:pPr>
        <w:pStyle w:val="Mottagare1"/>
      </w:pPr>
      <w:r w:rsidRPr="0062535F">
        <w:t>Regeringen</w:t>
      </w:r>
    </w:p>
    <w:p w:rsidR="00640BFC" w:rsidRPr="0062535F" w:rsidRDefault="008A2A61" w:rsidP="00640BFC">
      <w:pPr>
        <w:pStyle w:val="Mottagare2"/>
      </w:pPr>
      <w:r w:rsidRPr="0062535F">
        <w:t>Finansdepartementet</w:t>
      </w:r>
    </w:p>
    <w:p w:rsidR="00640BFC" w:rsidRPr="0062535F" w:rsidRDefault="00640BFC" w:rsidP="00640BFC">
      <w:r w:rsidRPr="0062535F">
        <w:t xml:space="preserve">Med överlämnande av </w:t>
      </w:r>
      <w:r w:rsidR="008A2A61" w:rsidRPr="0062535F">
        <w:t>finansutskottet</w:t>
      </w:r>
      <w:r w:rsidRPr="0062535F">
        <w:t xml:space="preserve">s betänkande </w:t>
      </w:r>
      <w:r w:rsidR="008A2A61" w:rsidRPr="0062535F">
        <w:t>2019/20</w:t>
      </w:r>
      <w:r w:rsidRPr="0062535F">
        <w:t>:</w:t>
      </w:r>
      <w:r w:rsidR="008A2A61" w:rsidRPr="0062535F">
        <w:t>FiU19</w:t>
      </w:r>
      <w:r w:rsidRPr="0062535F">
        <w:t xml:space="preserve"> </w:t>
      </w:r>
      <w:r w:rsidR="008A2A61" w:rsidRPr="0062535F">
        <w:t>Kompletterande bestämmelser till EU:s förordning om värdepapperisering</w:t>
      </w:r>
      <w:r w:rsidRPr="0062535F">
        <w:t xml:space="preserve"> får jag anmäla att riksdagen denna dag bifallit utskottets förslag till riksdagsbeslut.</w:t>
      </w:r>
    </w:p>
    <w:p w:rsidR="00640BFC" w:rsidRPr="0062535F" w:rsidRDefault="00640BFC" w:rsidP="00640BFC">
      <w:pPr>
        <w:pStyle w:val="Stockholm"/>
      </w:pPr>
      <w:r w:rsidRPr="0062535F">
        <w:t xml:space="preserve">Stockholm </w:t>
      </w:r>
      <w:r w:rsidR="008A2A61" w:rsidRPr="0062535F">
        <w:t>den 4 dec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40BFC" w:rsidRPr="0062535F" w:rsidTr="00640BFC">
        <w:tc>
          <w:tcPr>
            <w:tcW w:w="3628" w:type="dxa"/>
          </w:tcPr>
          <w:p w:rsidR="00640BFC" w:rsidRPr="0062535F" w:rsidRDefault="008A2A61" w:rsidP="00640BFC">
            <w:pPr>
              <w:pStyle w:val="AvsTalman"/>
            </w:pPr>
            <w:r w:rsidRPr="0062535F">
              <w:t>Andreas Norlén</w:t>
            </w:r>
          </w:p>
        </w:tc>
        <w:tc>
          <w:tcPr>
            <w:tcW w:w="3628" w:type="dxa"/>
          </w:tcPr>
          <w:p w:rsidR="00640BFC" w:rsidRPr="0062535F" w:rsidRDefault="008A2A61" w:rsidP="00640BFC">
            <w:pPr>
              <w:pStyle w:val="AvsTjnsteman"/>
            </w:pPr>
            <w:r w:rsidRPr="0062535F">
              <w:t>Claes Mårtensson</w:t>
            </w:r>
          </w:p>
        </w:tc>
      </w:tr>
    </w:tbl>
    <w:p w:rsidR="00640BFC" w:rsidRPr="0062535F" w:rsidRDefault="00640BFC" w:rsidP="00640BFC"/>
    <w:sectPr w:rsidR="00640BFC" w:rsidRPr="0062535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25642" w:rsidRPr="0062535F" w:rsidRDefault="00825642" w:rsidP="002C3923">
      <w:r w:rsidRPr="0062535F">
        <w:separator/>
      </w:r>
    </w:p>
  </w:endnote>
  <w:endnote w:type="continuationSeparator" w:id="0">
    <w:p w:rsidR="00825642" w:rsidRPr="0062535F" w:rsidRDefault="00825642" w:rsidP="002C3923">
      <w:r w:rsidRPr="0062535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25642" w:rsidRPr="0062535F" w:rsidRDefault="00825642" w:rsidP="002C3923">
      <w:r w:rsidRPr="0062535F">
        <w:separator/>
      </w:r>
    </w:p>
  </w:footnote>
  <w:footnote w:type="continuationSeparator" w:id="0">
    <w:p w:rsidR="00825642" w:rsidRPr="0062535F" w:rsidRDefault="00825642" w:rsidP="002C3923">
      <w:r w:rsidRPr="0062535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62535F" w:rsidRDefault="00737FBF">
    <w:pPr>
      <w:pStyle w:val="Sidhuvud"/>
    </w:pPr>
    <w:r w:rsidRPr="0062535F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FC"/>
    <w:rsid w:val="000171F4"/>
    <w:rsid w:val="00036805"/>
    <w:rsid w:val="00040DEC"/>
    <w:rsid w:val="00062659"/>
    <w:rsid w:val="000B4100"/>
    <w:rsid w:val="000B7DA0"/>
    <w:rsid w:val="00117D15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2535F"/>
    <w:rsid w:val="00640BFC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25642"/>
    <w:rsid w:val="008640CA"/>
    <w:rsid w:val="00870A8B"/>
    <w:rsid w:val="00894271"/>
    <w:rsid w:val="00897B4D"/>
    <w:rsid w:val="008A2A61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85F65"/>
    <w:rsid w:val="00D93485"/>
    <w:rsid w:val="00D93FFF"/>
    <w:rsid w:val="00DA7214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F10BE5F8-C465-40E1-B698-8FF77098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9E0953D3-256F-40A2-84B5-8660FEAA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312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2-04T15:22:00Z</dcterms:created>
  <dcterms:modified xsi:type="dcterms:W3CDTF">2025-12-1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2-04</vt:lpwstr>
  </property>
  <property fmtid="{D5CDD505-2E9C-101B-9397-08002B2CF9AE}" pid="6" name="DatumIText">
    <vt:lpwstr>den 4 dec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8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9</vt:lpwstr>
  </property>
  <property fmtid="{D5CDD505-2E9C-101B-9397-08002B2CF9AE}" pid="18" name="RefRubrik">
    <vt:lpwstr>Kompletterande bestämmelser till EU:s förordning om värdepapperiser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